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3B36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1205E8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1D67D8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C9AE894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DD9609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75C41C5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954217E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0B95D37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DDD426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C497DF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A73A742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31E46020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1487A9A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4942AA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3353829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5BB86186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B82296C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B7BE29C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3AB1545D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FFE3785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6A4CAF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B0A99C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0B953E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0D4E079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1B438BB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09F12F4F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4B0A73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80BC7B2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46F89B8E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A7470A6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01276E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F678922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2048657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2A278CB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E00DEA2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269D35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0DE101D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21D225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02BC577B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5B747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0E74A94F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2C8FE1D7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6D7D10B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07B67F7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95047D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7E01C00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B9F2E99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4CB947F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10CC22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18108DF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E3DF70D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A3B95BA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AEBC402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1CB467C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E5BE102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5D3DB06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B865218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B081F30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1A13E51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1E0870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0DA852E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D817FC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C10961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359E5A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ACC7C49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1C8A19B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8ECB423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BC7941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288BCA7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2BA1009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705FA0B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1B564A7F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8749D1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0CBB429E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06F750E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8E7C63F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EAD434A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7FB5701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045BB7F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7E36D3D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8691395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220EB03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3E48831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14978D2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3AACF2E5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7EF168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A4022F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98B3DF9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DD528D1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58B859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491878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2E09991E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143E186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42FB26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4DC5318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636C773D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3274FDA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262F3F3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F23F" w14:textId="77777777" w:rsidR="009D28AF" w:rsidRDefault="009D28AF">
      <w:r>
        <w:separator/>
      </w:r>
    </w:p>
  </w:endnote>
  <w:endnote w:type="continuationSeparator" w:id="0">
    <w:p w14:paraId="301C3D22" w14:textId="77777777" w:rsidR="009D28AF" w:rsidRDefault="009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84F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95B25C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7686" w14:textId="77777777" w:rsidR="009D28AF" w:rsidRDefault="009D28AF">
      <w:r>
        <w:separator/>
      </w:r>
    </w:p>
  </w:footnote>
  <w:footnote w:type="continuationSeparator" w:id="0">
    <w:p w14:paraId="50E96F51" w14:textId="77777777" w:rsidR="009D28AF" w:rsidRDefault="009D28AF">
      <w:r>
        <w:continuationSeparator/>
      </w:r>
    </w:p>
  </w:footnote>
  <w:footnote w:id="1">
    <w:p w14:paraId="7E7143D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76D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0ADADF0B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47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28AF"/>
    <w:rsid w:val="009D65A7"/>
    <w:rsid w:val="009E5648"/>
    <w:rsid w:val="009E7842"/>
    <w:rsid w:val="009F2EC8"/>
    <w:rsid w:val="00A04D2D"/>
    <w:rsid w:val="00A065C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3D88D6"/>
  <w15:chartTrackingRefBased/>
  <w15:docId w15:val="{89B10B8D-9A70-4C86-9D95-61D91150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1-26T12:37:00Z</dcterms:created>
  <dcterms:modified xsi:type="dcterms:W3CDTF">2025-11-26T12:37:00Z</dcterms:modified>
</cp:coreProperties>
</file>